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0302" w14:textId="77777777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Calibri" w:hAnsi="Garamond" w:cs="Times New Roman"/>
          <w:b/>
          <w:color w:val="000000"/>
          <w:lang w:eastAsia="hu-HU"/>
        </w:rPr>
      </w:pPr>
      <w:r w:rsidRPr="00EA7E04">
        <w:rPr>
          <w:rFonts w:ascii="Garamond" w:eastAsia="Garamond" w:hAnsi="Garamond" w:cs="Times New Roman"/>
          <w:b/>
          <w:color w:val="000000"/>
          <w:lang w:eastAsia="hu-HU"/>
        </w:rPr>
        <w:t>Villamosmérnöki és Informatikai Kar</w:t>
      </w:r>
      <w:r w:rsidRPr="00EA7E04">
        <w:rPr>
          <w:rFonts w:ascii="Garamond" w:eastAsia="Calibri" w:hAnsi="Garamond" w:cs="Times New Roman"/>
          <w:b/>
          <w:color w:val="000000"/>
          <w:lang w:eastAsia="hu-HU"/>
        </w:rPr>
        <w:t xml:space="preserve"> Hallgatói Képviselet </w:t>
      </w:r>
    </w:p>
    <w:p w14:paraId="36093F11" w14:textId="77777777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K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ari 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BME ösztöndíj</w:t>
      </w:r>
    </w:p>
    <w:p w14:paraId="1BC532C3" w14:textId="306A2CB0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Publikáció és előadás adatlap</w:t>
      </w:r>
    </w:p>
    <w:p w14:paraId="77393688" w14:textId="77777777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2020/2021. tanév</w:t>
      </w:r>
    </w:p>
    <w:p w14:paraId="08614B72" w14:textId="77777777" w:rsidR="00AA0395" w:rsidRPr="004D7286" w:rsidRDefault="00AA0395" w:rsidP="00AA0395">
      <w:pPr>
        <w:ind w:left="7"/>
        <w:rPr>
          <w:rFonts w:ascii="Garamond" w:hAnsi="Garamond"/>
        </w:rPr>
      </w:pPr>
      <w:r w:rsidRPr="004D7286">
        <w:rPr>
          <w:rFonts w:ascii="Garamond" w:hAnsi="Garamond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3390"/>
        <w:gridCol w:w="3391"/>
      </w:tblGrid>
      <w:tr w:rsidR="00AA0395" w:rsidRPr="004D7286" w14:paraId="126307EC" w14:textId="77777777" w:rsidTr="00CD18B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179809B1" w14:textId="77777777" w:rsidR="00AA0395" w:rsidRPr="004D7286" w:rsidRDefault="00AA0395" w:rsidP="00CD18B7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Név – </w:t>
            </w:r>
            <w:proofErr w:type="spellStart"/>
            <w:r w:rsidRPr="004D7286">
              <w:rPr>
                <w:rFonts w:ascii="Garamond" w:hAnsi="Garamond"/>
              </w:rPr>
              <w:t>Neptun</w:t>
            </w:r>
            <w:proofErr w:type="spellEnd"/>
            <w:r w:rsidRPr="004D7286">
              <w:rPr>
                <w:rFonts w:ascii="Garamond" w:hAnsi="Garamond"/>
              </w:rPr>
              <w:t xml:space="preserve"> kód:</w:t>
            </w:r>
          </w:p>
        </w:tc>
        <w:tc>
          <w:tcPr>
            <w:tcW w:w="3390" w:type="dxa"/>
            <w:vAlign w:val="center"/>
          </w:tcPr>
          <w:p w14:paraId="3EB88466" w14:textId="77777777" w:rsidR="00AA0395" w:rsidRPr="004D7286" w:rsidRDefault="00AA0395" w:rsidP="00CD18B7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47BC0044" w14:textId="77777777" w:rsidR="00AA0395" w:rsidRPr="004D7286" w:rsidRDefault="00AA0395" w:rsidP="00CD18B7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</w:tr>
      <w:tr w:rsidR="00AA0395" w:rsidRPr="004D7286" w14:paraId="33562502" w14:textId="77777777" w:rsidTr="00CD18B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7C33ACB1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Képzés neve, kódja: </w:t>
            </w:r>
          </w:p>
        </w:tc>
        <w:tc>
          <w:tcPr>
            <w:tcW w:w="3390" w:type="dxa"/>
            <w:vAlign w:val="center"/>
          </w:tcPr>
          <w:p w14:paraId="6574F8D6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537B115E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</w:tr>
      <w:tr w:rsidR="00AA0395" w:rsidRPr="004D7286" w14:paraId="3EEDFA3D" w14:textId="77777777" w:rsidTr="00CD18B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0AD679BF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Beszámolási időszak:</w:t>
            </w:r>
          </w:p>
        </w:tc>
        <w:tc>
          <w:tcPr>
            <w:tcW w:w="6781" w:type="dxa"/>
            <w:gridSpan w:val="2"/>
            <w:vAlign w:val="center"/>
          </w:tcPr>
          <w:p w14:paraId="61095AD1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</w:p>
        </w:tc>
      </w:tr>
    </w:tbl>
    <w:p w14:paraId="798CB90D" w14:textId="1E0BBD32" w:rsidR="00AA0395" w:rsidRDefault="00AA0395" w:rsidP="00F915AC">
      <w:pPr>
        <w:spacing w:before="200" w:after="0"/>
        <w:ind w:left="6"/>
        <w:rPr>
          <w:rFonts w:ascii="Garamond" w:hAnsi="Garamond"/>
          <w:b/>
        </w:rPr>
      </w:pPr>
      <w:r w:rsidRPr="00CD18B7">
        <w:rPr>
          <w:rFonts w:ascii="Garamond" w:hAnsi="Garamond"/>
          <w:b/>
        </w:rPr>
        <w:t>Publikációra</w:t>
      </w:r>
      <w:r w:rsidR="00304039">
        <w:rPr>
          <w:rFonts w:ascii="Garamond" w:hAnsi="Garamond"/>
          <w:b/>
        </w:rPr>
        <w:t xml:space="preserve"> és előadásra</w:t>
      </w:r>
      <w:r w:rsidRPr="00CD18B7">
        <w:rPr>
          <w:rFonts w:ascii="Garamond" w:hAnsi="Garamond"/>
          <w:b/>
        </w:rPr>
        <w:t xml:space="preserve"> vonatkozó adatok:</w:t>
      </w:r>
    </w:p>
    <w:p w14:paraId="43045905" w14:textId="77777777" w:rsidR="00304039" w:rsidRPr="00E418C8" w:rsidRDefault="00304039" w:rsidP="00F915AC">
      <w:pPr>
        <w:spacing w:after="0"/>
        <w:ind w:left="6"/>
        <w:rPr>
          <w:rFonts w:ascii="Garamond" w:hAnsi="Garamond"/>
        </w:rPr>
      </w:pPr>
      <w:r>
        <w:rPr>
          <w:rFonts w:ascii="Garamond" w:hAnsi="Garamond"/>
        </w:rPr>
        <w:t>A megfelelő</w:t>
      </w:r>
      <w:r w:rsidRPr="00E418C8">
        <w:rPr>
          <w:rFonts w:ascii="Garamond" w:hAnsi="Garamond"/>
        </w:rPr>
        <w:t xml:space="preserve"> bekarikázandó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7"/>
      </w:tblGrid>
      <w:tr w:rsidR="00304039" w:rsidRPr="003778BF" w14:paraId="537F12C5" w14:textId="77777777" w:rsidTr="00F915AC">
        <w:trPr>
          <w:trHeight w:hRule="exact" w:val="397"/>
        </w:trPr>
        <w:tc>
          <w:tcPr>
            <w:tcW w:w="4565" w:type="dxa"/>
            <w:vAlign w:val="center"/>
          </w:tcPr>
          <w:p w14:paraId="18D7DB7A" w14:textId="77777777" w:rsidR="00304039" w:rsidRPr="00E418C8" w:rsidRDefault="00304039" w:rsidP="00F915AC">
            <w:pPr>
              <w:tabs>
                <w:tab w:val="left" w:pos="2865"/>
                <w:tab w:val="left" w:pos="9214"/>
              </w:tabs>
              <w:spacing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AZAI</w:t>
            </w:r>
          </w:p>
        </w:tc>
        <w:tc>
          <w:tcPr>
            <w:tcW w:w="4507" w:type="dxa"/>
            <w:vAlign w:val="center"/>
          </w:tcPr>
          <w:p w14:paraId="2C0B95D0" w14:textId="77777777" w:rsidR="00304039" w:rsidRPr="003778BF" w:rsidRDefault="00304039" w:rsidP="00F915AC">
            <w:pPr>
              <w:tabs>
                <w:tab w:val="left" w:pos="2865"/>
                <w:tab w:val="left" w:pos="9214"/>
              </w:tabs>
              <w:spacing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EMZETKÖZI</w:t>
            </w:r>
          </w:p>
        </w:tc>
      </w:tr>
    </w:tbl>
    <w:p w14:paraId="4CFFF0F9" w14:textId="77777777" w:rsidR="00304039" w:rsidRPr="003778BF" w:rsidRDefault="00304039" w:rsidP="00F915AC">
      <w:pPr>
        <w:spacing w:after="120"/>
        <w:ind w:left="6"/>
        <w:rPr>
          <w:rFonts w:ascii="Garamond" w:hAnsi="Garamond"/>
          <w:b/>
        </w:rPr>
      </w:pPr>
    </w:p>
    <w:tbl>
      <w:tblPr>
        <w:tblStyle w:val="Rcsostblzat"/>
        <w:tblW w:w="9140" w:type="dxa"/>
        <w:jc w:val="center"/>
        <w:tblLook w:val="04A0" w:firstRow="1" w:lastRow="0" w:firstColumn="1" w:lastColumn="0" w:noHBand="0" w:noVBand="1"/>
      </w:tblPr>
      <w:tblGrid>
        <w:gridCol w:w="4008"/>
        <w:gridCol w:w="2566"/>
        <w:gridCol w:w="2566"/>
      </w:tblGrid>
      <w:tr w:rsidR="00AA0395" w:rsidRPr="00345AC0" w14:paraId="0C7AC697" w14:textId="77777777" w:rsidTr="00F915AC">
        <w:trPr>
          <w:trHeight w:hRule="exact" w:val="397"/>
          <w:jc w:val="center"/>
        </w:trPr>
        <w:tc>
          <w:tcPr>
            <w:tcW w:w="4008" w:type="dxa"/>
            <w:vAlign w:val="center"/>
          </w:tcPr>
          <w:p w14:paraId="26A4139F" w14:textId="4D218B9F" w:rsidR="00AA0395" w:rsidRPr="00CD18B7" w:rsidRDefault="00304039" w:rsidP="00CD18B7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tos címe:</w:t>
            </w:r>
          </w:p>
        </w:tc>
        <w:tc>
          <w:tcPr>
            <w:tcW w:w="5132" w:type="dxa"/>
            <w:gridSpan w:val="2"/>
            <w:vAlign w:val="center"/>
          </w:tcPr>
          <w:p w14:paraId="7F9183D0" w14:textId="77777777" w:rsidR="00AA0395" w:rsidRPr="00CD18B7" w:rsidRDefault="00AA0395" w:rsidP="00CD18B7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A0395" w:rsidRPr="00345AC0" w14:paraId="3908F78D" w14:textId="77777777" w:rsidTr="00F915AC">
        <w:trPr>
          <w:trHeight w:hRule="exact" w:val="397"/>
          <w:jc w:val="center"/>
        </w:trPr>
        <w:tc>
          <w:tcPr>
            <w:tcW w:w="4008" w:type="dxa"/>
            <w:vAlign w:val="center"/>
          </w:tcPr>
          <w:p w14:paraId="5D21446E" w14:textId="1A89D1AC" w:rsidR="00AA0395" w:rsidRPr="00CD18B7" w:rsidRDefault="00304039" w:rsidP="00CD18B7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fogadó igazolás </w:t>
            </w:r>
            <w:proofErr w:type="gramStart"/>
            <w:r>
              <w:rPr>
                <w:rFonts w:ascii="Garamond" w:hAnsi="Garamond"/>
              </w:rPr>
              <w:t>dátuma</w:t>
            </w:r>
            <w:proofErr w:type="gramEnd"/>
            <w:r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gridSpan w:val="2"/>
            <w:vAlign w:val="center"/>
          </w:tcPr>
          <w:p w14:paraId="604B04EE" w14:textId="77777777" w:rsidR="00AA0395" w:rsidRPr="00CD18B7" w:rsidRDefault="00AA0395" w:rsidP="00CD18B7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A0395" w:rsidRPr="00345AC0" w14:paraId="17D21B14" w14:textId="77777777" w:rsidTr="00F915AC">
        <w:trPr>
          <w:trHeight w:hRule="exact" w:val="397"/>
          <w:jc w:val="center"/>
        </w:trPr>
        <w:tc>
          <w:tcPr>
            <w:tcW w:w="4008" w:type="dxa"/>
            <w:vAlign w:val="center"/>
          </w:tcPr>
          <w:p w14:paraId="280DB4F1" w14:textId="4B476CAA" w:rsidR="00AA0395" w:rsidRPr="00CD18B7" w:rsidRDefault="00AA0395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CD18B7">
              <w:rPr>
                <w:rFonts w:ascii="Garamond" w:hAnsi="Garamond"/>
              </w:rPr>
              <w:t>Megjelenés</w:t>
            </w:r>
            <w:r w:rsidR="00304039">
              <w:rPr>
                <w:rFonts w:ascii="Garamond" w:hAnsi="Garamond"/>
              </w:rPr>
              <w:t>/előadás</w:t>
            </w:r>
            <w:r w:rsidRPr="00CD18B7">
              <w:rPr>
                <w:rFonts w:ascii="Garamond" w:hAnsi="Garamond"/>
              </w:rPr>
              <w:t xml:space="preserve"> </w:t>
            </w:r>
            <w:proofErr w:type="gramStart"/>
            <w:r w:rsidRPr="00CD18B7">
              <w:rPr>
                <w:rFonts w:ascii="Garamond" w:hAnsi="Garamond"/>
              </w:rPr>
              <w:t>dátuma</w:t>
            </w:r>
            <w:proofErr w:type="gramEnd"/>
            <w:r w:rsidRPr="00CD18B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gridSpan w:val="2"/>
            <w:vAlign w:val="center"/>
          </w:tcPr>
          <w:p w14:paraId="30E3376D" w14:textId="77777777" w:rsidR="00AA0395" w:rsidRPr="00CD18B7" w:rsidRDefault="00AA0395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A0395" w:rsidRPr="00345AC0" w14:paraId="14A35639" w14:textId="77777777" w:rsidTr="00F915AC">
        <w:trPr>
          <w:trHeight w:hRule="exact" w:val="397"/>
          <w:jc w:val="center"/>
        </w:trPr>
        <w:tc>
          <w:tcPr>
            <w:tcW w:w="4008" w:type="dxa"/>
            <w:vAlign w:val="center"/>
          </w:tcPr>
          <w:p w14:paraId="726596DE" w14:textId="1FAF240D" w:rsidR="00AA0395" w:rsidRPr="00CD18B7" w:rsidRDefault="00AA0395" w:rsidP="00304039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CD18B7">
              <w:rPr>
                <w:rFonts w:ascii="Garamond" w:hAnsi="Garamond"/>
              </w:rPr>
              <w:t>Megjelenés</w:t>
            </w:r>
            <w:r w:rsidR="00304039">
              <w:rPr>
                <w:rFonts w:ascii="Garamond" w:hAnsi="Garamond"/>
              </w:rPr>
              <w:t>/előadás</w:t>
            </w:r>
            <w:r w:rsidRPr="00CD18B7">
              <w:rPr>
                <w:rFonts w:ascii="Garamond" w:hAnsi="Garamond"/>
              </w:rPr>
              <w:t xml:space="preserve"> helye:</w:t>
            </w:r>
          </w:p>
        </w:tc>
        <w:tc>
          <w:tcPr>
            <w:tcW w:w="5132" w:type="dxa"/>
            <w:gridSpan w:val="2"/>
            <w:vAlign w:val="center"/>
          </w:tcPr>
          <w:p w14:paraId="3E59C33A" w14:textId="77777777" w:rsidR="00AA0395" w:rsidRPr="00CD18B7" w:rsidRDefault="00AA0395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04039" w:rsidRPr="00345AC0" w14:paraId="16A76586" w14:textId="77777777" w:rsidTr="00AD1F15">
        <w:trPr>
          <w:trHeight w:hRule="exact" w:val="397"/>
          <w:jc w:val="center"/>
        </w:trPr>
        <w:tc>
          <w:tcPr>
            <w:tcW w:w="4008" w:type="dxa"/>
            <w:vMerge w:val="restart"/>
            <w:vAlign w:val="center"/>
          </w:tcPr>
          <w:p w14:paraId="7D68CE4B" w14:textId="12AA7C8F" w:rsidR="00304039" w:rsidRPr="00CD18B7" w:rsidRDefault="00304039" w:rsidP="00F915AC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erzők:</w:t>
            </w:r>
          </w:p>
        </w:tc>
        <w:tc>
          <w:tcPr>
            <w:tcW w:w="2566" w:type="dxa"/>
            <w:vAlign w:val="center"/>
          </w:tcPr>
          <w:p w14:paraId="5A8E2A29" w14:textId="3B81297C" w:rsidR="00304039" w:rsidRPr="00F915AC" w:rsidRDefault="00304039" w:rsidP="00F915AC">
            <w:pPr>
              <w:tabs>
                <w:tab w:val="left" w:pos="9214"/>
              </w:tabs>
              <w:jc w:val="center"/>
              <w:rPr>
                <w:rFonts w:ascii="Garamond" w:hAnsi="Garamond"/>
              </w:rPr>
            </w:pPr>
            <w:r w:rsidRPr="00F915AC">
              <w:rPr>
                <w:rFonts w:ascii="Garamond" w:hAnsi="Garamond"/>
              </w:rPr>
              <w:t>Név</w:t>
            </w:r>
          </w:p>
        </w:tc>
        <w:tc>
          <w:tcPr>
            <w:tcW w:w="2566" w:type="dxa"/>
            <w:vAlign w:val="center"/>
          </w:tcPr>
          <w:p w14:paraId="38BF1C24" w14:textId="2C4F14B8" w:rsidR="00304039" w:rsidRPr="00F915AC" w:rsidRDefault="00304039" w:rsidP="00F915AC">
            <w:pPr>
              <w:tabs>
                <w:tab w:val="left" w:pos="9214"/>
              </w:tabs>
              <w:jc w:val="center"/>
              <w:rPr>
                <w:rFonts w:ascii="Garamond" w:hAnsi="Garamond"/>
              </w:rPr>
            </w:pPr>
            <w:r w:rsidRPr="00F915AC">
              <w:rPr>
                <w:rFonts w:ascii="Garamond" w:hAnsi="Garamond"/>
              </w:rPr>
              <w:t>Aláírás</w:t>
            </w:r>
          </w:p>
        </w:tc>
      </w:tr>
      <w:tr w:rsidR="00304039" w:rsidRPr="00345AC0" w14:paraId="6F4BA4CC" w14:textId="77777777" w:rsidTr="00AD1F15">
        <w:trPr>
          <w:trHeight w:hRule="exact" w:val="397"/>
          <w:jc w:val="center"/>
        </w:trPr>
        <w:tc>
          <w:tcPr>
            <w:tcW w:w="4008" w:type="dxa"/>
            <w:vMerge/>
            <w:vAlign w:val="center"/>
          </w:tcPr>
          <w:p w14:paraId="34260CA8" w14:textId="77777777" w:rsidR="00304039" w:rsidRDefault="00304039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566" w:type="dxa"/>
            <w:vAlign w:val="center"/>
          </w:tcPr>
          <w:p w14:paraId="32C05289" w14:textId="77777777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172B32E1" w14:textId="77777777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04039" w:rsidRPr="00345AC0" w14:paraId="47C1DAEF" w14:textId="77777777" w:rsidTr="005F2881">
        <w:trPr>
          <w:trHeight w:hRule="exact" w:val="397"/>
          <w:jc w:val="center"/>
        </w:trPr>
        <w:tc>
          <w:tcPr>
            <w:tcW w:w="4008" w:type="dxa"/>
            <w:vMerge/>
            <w:vAlign w:val="center"/>
          </w:tcPr>
          <w:p w14:paraId="10255272" w14:textId="77777777" w:rsidR="00304039" w:rsidRDefault="00304039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566" w:type="dxa"/>
            <w:vAlign w:val="center"/>
          </w:tcPr>
          <w:p w14:paraId="1EC04B09" w14:textId="77777777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02D8870E" w14:textId="1B7626EE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04039" w:rsidRPr="00345AC0" w14:paraId="206F585E" w14:textId="77777777" w:rsidTr="003B5CA6">
        <w:trPr>
          <w:trHeight w:hRule="exact" w:val="397"/>
          <w:jc w:val="center"/>
        </w:trPr>
        <w:tc>
          <w:tcPr>
            <w:tcW w:w="4008" w:type="dxa"/>
            <w:vMerge/>
            <w:vAlign w:val="center"/>
          </w:tcPr>
          <w:p w14:paraId="61C79B6F" w14:textId="77777777" w:rsidR="00304039" w:rsidRDefault="00304039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2566" w:type="dxa"/>
            <w:vAlign w:val="center"/>
          </w:tcPr>
          <w:p w14:paraId="259DA88B" w14:textId="77777777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41A2DFC5" w14:textId="125A19D5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04039" w:rsidRPr="00345AC0" w14:paraId="21E1A564" w14:textId="77777777" w:rsidTr="00304039">
        <w:trPr>
          <w:trHeight w:hRule="exact" w:val="397"/>
          <w:jc w:val="center"/>
        </w:trPr>
        <w:tc>
          <w:tcPr>
            <w:tcW w:w="4008" w:type="dxa"/>
            <w:vAlign w:val="center"/>
          </w:tcPr>
          <w:p w14:paraId="27CFAF49" w14:textId="1198D163" w:rsidR="00304039" w:rsidRDefault="00304039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Konzulens</w:t>
            </w:r>
            <w:proofErr w:type="gramEnd"/>
            <w:r>
              <w:rPr>
                <w:rFonts w:ascii="Garamond" w:hAnsi="Garamond"/>
              </w:rPr>
              <w:t xml:space="preserve"> neve (amennyiben van):</w:t>
            </w:r>
          </w:p>
        </w:tc>
        <w:tc>
          <w:tcPr>
            <w:tcW w:w="5132" w:type="dxa"/>
            <w:gridSpan w:val="2"/>
            <w:vAlign w:val="center"/>
          </w:tcPr>
          <w:p w14:paraId="65845C9B" w14:textId="77777777" w:rsidR="00304039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A0395" w:rsidRPr="00345AC0" w14:paraId="78BFAFC6" w14:textId="77777777" w:rsidTr="00F915AC">
        <w:trPr>
          <w:trHeight w:hRule="exact" w:val="397"/>
          <w:jc w:val="center"/>
        </w:trPr>
        <w:tc>
          <w:tcPr>
            <w:tcW w:w="4008" w:type="dxa"/>
            <w:vAlign w:val="center"/>
          </w:tcPr>
          <w:p w14:paraId="35B8BF5C" w14:textId="4ABB4380" w:rsidR="00AA0395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I:</w:t>
            </w:r>
          </w:p>
        </w:tc>
        <w:tc>
          <w:tcPr>
            <w:tcW w:w="5132" w:type="dxa"/>
            <w:gridSpan w:val="2"/>
            <w:vAlign w:val="center"/>
          </w:tcPr>
          <w:p w14:paraId="0B91F063" w14:textId="77777777" w:rsidR="00AA0395" w:rsidRPr="00CD18B7" w:rsidRDefault="00AA0395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A0395" w:rsidRPr="00345AC0" w14:paraId="757D9898" w14:textId="77777777" w:rsidTr="00F915AC">
        <w:trPr>
          <w:trHeight w:hRule="exact" w:val="574"/>
          <w:jc w:val="center"/>
        </w:trPr>
        <w:tc>
          <w:tcPr>
            <w:tcW w:w="4008" w:type="dxa"/>
            <w:vAlign w:val="center"/>
          </w:tcPr>
          <w:p w14:paraId="6CC72667" w14:textId="1CF357A4" w:rsidR="00AA0395" w:rsidRPr="00CD18B7" w:rsidRDefault="00304039" w:rsidP="00CD18B7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káció e</w:t>
            </w:r>
            <w:r w:rsidR="00AA0395" w:rsidRPr="00CD18B7">
              <w:rPr>
                <w:rFonts w:ascii="Garamond" w:hAnsi="Garamond"/>
              </w:rPr>
              <w:t>lektronikus elérhetősége (amennyiben van):</w:t>
            </w:r>
          </w:p>
        </w:tc>
        <w:tc>
          <w:tcPr>
            <w:tcW w:w="5132" w:type="dxa"/>
            <w:gridSpan w:val="2"/>
            <w:vAlign w:val="center"/>
          </w:tcPr>
          <w:p w14:paraId="2F1937C7" w14:textId="77777777" w:rsidR="00AA0395" w:rsidRPr="00CD18B7" w:rsidRDefault="00AA0395" w:rsidP="00CD18B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0B2F5D2" w14:textId="77777777" w:rsidR="00304039" w:rsidRDefault="00304039" w:rsidP="00304039">
      <w:pPr>
        <w:tabs>
          <w:tab w:val="left" w:pos="2865"/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12996" w14:textId="689CE9F5" w:rsidR="00304039" w:rsidRPr="00E32307" w:rsidRDefault="00304039" w:rsidP="00304039">
      <w:pPr>
        <w:tabs>
          <w:tab w:val="left" w:pos="2865"/>
          <w:tab w:val="left" w:pos="9214"/>
        </w:tabs>
        <w:spacing w:after="0" w:line="240" w:lineRule="auto"/>
        <w:rPr>
          <w:rFonts w:ascii="Garamond" w:eastAsia="Times New Roman" w:hAnsi="Garamond" w:cs="Times New Roman"/>
        </w:rPr>
      </w:pPr>
      <w:r w:rsidRPr="001051F6">
        <w:rPr>
          <w:rFonts w:ascii="Garamond" w:hAnsi="Garamond"/>
        </w:rPr>
        <w:t>Budapest,</w:t>
      </w:r>
      <w:r w:rsidR="0078352D">
        <w:rPr>
          <w:rFonts w:ascii="Garamond" w:hAnsi="Garamond"/>
        </w:rPr>
        <w:t xml:space="preserve"> </w:t>
      </w:r>
      <w:r w:rsidR="00E9276A">
        <w:rPr>
          <w:rFonts w:ascii="Garamond" w:hAnsi="Garamond"/>
        </w:rPr>
        <w:t>20…</w:t>
      </w:r>
      <w:bookmarkStart w:id="0" w:name="_GoBack"/>
      <w:bookmarkEnd w:id="0"/>
    </w:p>
    <w:p w14:paraId="47151BA9" w14:textId="77777777" w:rsidR="00304039" w:rsidRDefault="00304039" w:rsidP="00304039">
      <w:pPr>
        <w:spacing w:after="0" w:line="240" w:lineRule="auto"/>
        <w:rPr>
          <w:rFonts w:ascii="Garamond" w:eastAsia="Times New Roman" w:hAnsi="Garamond" w:cs="Times New Roman"/>
        </w:rPr>
      </w:pPr>
    </w:p>
    <w:p w14:paraId="0FD2F6C4" w14:textId="77777777" w:rsidR="00304039" w:rsidRPr="00E32307" w:rsidRDefault="00304039" w:rsidP="00304039">
      <w:pPr>
        <w:spacing w:after="0" w:line="240" w:lineRule="auto"/>
        <w:rPr>
          <w:rFonts w:ascii="Garamond" w:eastAsia="Times New Roman" w:hAnsi="Garamond" w:cs="Times New Roman"/>
        </w:rPr>
      </w:pPr>
    </w:p>
    <w:p w14:paraId="2B5184E9" w14:textId="77777777" w:rsidR="00304039" w:rsidRPr="00E32307" w:rsidRDefault="00304039" w:rsidP="00304039">
      <w:pPr>
        <w:spacing w:after="0" w:line="240" w:lineRule="auto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ab/>
        <w:t>………..……………………………</w:t>
      </w:r>
      <w:r w:rsidRPr="00E32307"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>………..……………………………</w:t>
      </w:r>
    </w:p>
    <w:p w14:paraId="7164B1F6" w14:textId="18380337" w:rsidR="00304039" w:rsidRPr="005E5277" w:rsidRDefault="00304039" w:rsidP="00304039">
      <w:pPr>
        <w:spacing w:after="0" w:line="240" w:lineRule="auto"/>
        <w:ind w:left="1418" w:firstLine="1"/>
      </w:pPr>
      <w:r w:rsidRPr="00E32307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konzulens</w:t>
      </w:r>
      <w:proofErr w:type="gramEnd"/>
      <w:r w:rsidRPr="00E32307">
        <w:rPr>
          <w:rFonts w:ascii="Garamond" w:eastAsia="Times New Roman" w:hAnsi="Garamond" w:cs="Times New Roman"/>
        </w:rPr>
        <w:t xml:space="preserve"> aláírása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  <w:t>pályázó aláírása</w:t>
      </w:r>
      <w:r w:rsidRPr="00E32307">
        <w:rPr>
          <w:rFonts w:ascii="Garamond" w:eastAsia="Times New Roman" w:hAnsi="Garamond" w:cs="Times New Roman"/>
        </w:rPr>
        <w:tab/>
      </w:r>
    </w:p>
    <w:p w14:paraId="5705E169" w14:textId="07E0A380" w:rsidR="00F11523" w:rsidRPr="00616AF9" w:rsidRDefault="00F11523" w:rsidP="00304039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sectPr w:rsidR="00F11523" w:rsidRPr="00616AF9" w:rsidSect="00571FC0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27D2" w14:textId="77777777" w:rsidR="002019CF" w:rsidRDefault="002019CF" w:rsidP="00835A28">
      <w:pPr>
        <w:spacing w:after="0" w:line="240" w:lineRule="auto"/>
      </w:pPr>
      <w:r>
        <w:separator/>
      </w:r>
    </w:p>
  </w:endnote>
  <w:endnote w:type="continuationSeparator" w:id="0">
    <w:p w14:paraId="39EFA801" w14:textId="77777777" w:rsidR="002019CF" w:rsidRDefault="002019CF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5BAE" w14:textId="77777777" w:rsidR="00AA0395" w:rsidRDefault="00AA0395" w:rsidP="00AA0395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FEEAABF" w14:textId="0844CF30" w:rsidR="00835A28" w:rsidRPr="00F915AC" w:rsidRDefault="00AA0395" w:rsidP="00F915AC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  <w:lang w:eastAsia="hu-HU"/>
      </w:rPr>
      <w:drawing>
        <wp:inline distT="0" distB="0" distL="0" distR="0" wp14:anchorId="5F9F72A6" wp14:editId="02FE2EF0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4929" w14:textId="77777777" w:rsidR="002019CF" w:rsidRDefault="002019CF" w:rsidP="00835A28">
      <w:pPr>
        <w:spacing w:after="0" w:line="240" w:lineRule="auto"/>
      </w:pPr>
      <w:r>
        <w:separator/>
      </w:r>
    </w:p>
  </w:footnote>
  <w:footnote w:type="continuationSeparator" w:id="0">
    <w:p w14:paraId="671DC4AC" w14:textId="77777777" w:rsidR="002019CF" w:rsidRDefault="002019CF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D127" w14:textId="18DF38EF" w:rsidR="00835A28" w:rsidRDefault="00AA0395" w:rsidP="00F915AC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  <w:r>
      <w:rPr>
        <w:noProof/>
        <w:lang w:eastAsia="hu-HU"/>
      </w:rPr>
      <w:drawing>
        <wp:inline distT="0" distB="0" distL="0" distR="0" wp14:anchorId="5E517F8E" wp14:editId="7797579B">
          <wp:extent cx="1929600" cy="545308"/>
          <wp:effectExtent l="0" t="0" r="0" b="762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7E25E" w14:textId="77777777" w:rsidR="00AA0395" w:rsidRPr="00F915AC" w:rsidRDefault="00AA0395" w:rsidP="00F915AC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8"/>
    <w:rsid w:val="000224C4"/>
    <w:rsid w:val="000531E7"/>
    <w:rsid w:val="00180634"/>
    <w:rsid w:val="001C7DF3"/>
    <w:rsid w:val="002019CF"/>
    <w:rsid w:val="0025223D"/>
    <w:rsid w:val="00252E34"/>
    <w:rsid w:val="002858BC"/>
    <w:rsid w:val="00303946"/>
    <w:rsid w:val="00304039"/>
    <w:rsid w:val="00304503"/>
    <w:rsid w:val="0031590C"/>
    <w:rsid w:val="00325B8A"/>
    <w:rsid w:val="00326E6E"/>
    <w:rsid w:val="00334601"/>
    <w:rsid w:val="003A17F3"/>
    <w:rsid w:val="003A1881"/>
    <w:rsid w:val="004105B7"/>
    <w:rsid w:val="00482461"/>
    <w:rsid w:val="004C66FB"/>
    <w:rsid w:val="004D2549"/>
    <w:rsid w:val="00512094"/>
    <w:rsid w:val="00525D95"/>
    <w:rsid w:val="005717B8"/>
    <w:rsid w:val="00571FC0"/>
    <w:rsid w:val="005D3A7F"/>
    <w:rsid w:val="00616AF9"/>
    <w:rsid w:val="006664CA"/>
    <w:rsid w:val="006D3F72"/>
    <w:rsid w:val="006E05D6"/>
    <w:rsid w:val="006F026A"/>
    <w:rsid w:val="007426D9"/>
    <w:rsid w:val="00747F62"/>
    <w:rsid w:val="00770460"/>
    <w:rsid w:val="00781D99"/>
    <w:rsid w:val="0078352D"/>
    <w:rsid w:val="007A6E8D"/>
    <w:rsid w:val="007B40AA"/>
    <w:rsid w:val="007C5472"/>
    <w:rsid w:val="007F3B65"/>
    <w:rsid w:val="00835A28"/>
    <w:rsid w:val="00846115"/>
    <w:rsid w:val="00856BAC"/>
    <w:rsid w:val="008756B6"/>
    <w:rsid w:val="00884E53"/>
    <w:rsid w:val="0089635F"/>
    <w:rsid w:val="008A6CCD"/>
    <w:rsid w:val="008B3355"/>
    <w:rsid w:val="00914E3B"/>
    <w:rsid w:val="00921DE1"/>
    <w:rsid w:val="00923984"/>
    <w:rsid w:val="00930347"/>
    <w:rsid w:val="00950B69"/>
    <w:rsid w:val="0097073F"/>
    <w:rsid w:val="009C414F"/>
    <w:rsid w:val="009F7F80"/>
    <w:rsid w:val="00A40D57"/>
    <w:rsid w:val="00A423B4"/>
    <w:rsid w:val="00A45400"/>
    <w:rsid w:val="00A54046"/>
    <w:rsid w:val="00A625A0"/>
    <w:rsid w:val="00A665CE"/>
    <w:rsid w:val="00A7474C"/>
    <w:rsid w:val="00A84607"/>
    <w:rsid w:val="00AA0395"/>
    <w:rsid w:val="00AD67DC"/>
    <w:rsid w:val="00B47576"/>
    <w:rsid w:val="00B913D3"/>
    <w:rsid w:val="00B94C8A"/>
    <w:rsid w:val="00BB19F1"/>
    <w:rsid w:val="00C2133D"/>
    <w:rsid w:val="00C25B0C"/>
    <w:rsid w:val="00C52ADC"/>
    <w:rsid w:val="00C91E2D"/>
    <w:rsid w:val="00CE074E"/>
    <w:rsid w:val="00D258E4"/>
    <w:rsid w:val="00D5597B"/>
    <w:rsid w:val="00D83AA3"/>
    <w:rsid w:val="00D83D43"/>
    <w:rsid w:val="00DB30B2"/>
    <w:rsid w:val="00DB6300"/>
    <w:rsid w:val="00E00CFC"/>
    <w:rsid w:val="00E34793"/>
    <w:rsid w:val="00E4646D"/>
    <w:rsid w:val="00E83776"/>
    <w:rsid w:val="00E85B5E"/>
    <w:rsid w:val="00E85E89"/>
    <w:rsid w:val="00E9276A"/>
    <w:rsid w:val="00EC4781"/>
    <w:rsid w:val="00EF2EEB"/>
    <w:rsid w:val="00EF7CD4"/>
    <w:rsid w:val="00F0471A"/>
    <w:rsid w:val="00F11523"/>
    <w:rsid w:val="00F15A0F"/>
    <w:rsid w:val="00F81313"/>
    <w:rsid w:val="00F915AC"/>
    <w:rsid w:val="00FB678A"/>
    <w:rsid w:val="00FE03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261636"/>
  <w15:docId w15:val="{688580BC-E4D5-4977-83B5-0BE2A21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25A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character" w:styleId="Lbjegyzet-hivatkozs">
    <w:name w:val="footnote reference"/>
    <w:basedOn w:val="Bekezdsalapbettpusa"/>
    <w:rsid w:val="00AA0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3F1F-2825-4FED-8EA9-EBD7D3A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hk_vollweiteri</cp:lastModifiedBy>
  <cp:revision>7</cp:revision>
  <dcterms:created xsi:type="dcterms:W3CDTF">2020-08-11T14:02:00Z</dcterms:created>
  <dcterms:modified xsi:type="dcterms:W3CDTF">2020-10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